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017bf17-4007-415a-a1ac-b3d599537ad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9c346f8-144f-4b13-81b5-72b719554b9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fb04535-e496-44c8-b7cf-03f149a1ca7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1e142c4-0f42-4f8f-8877-a72775a5c91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a13a709-a35e-4a4c-8754-58a920db2ac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c525de4-43d2-474d-86d9-ae7637e48b1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5efaf00-d3b9-429d-9e18-76d26d8544c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5fc472f-4289-430d-9bda-d33b9e967ac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0305555-aec6-4bdb-b414-f30c854e925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c8ca457-f624-4bba-b89b-07cee2f369b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a8b18e3-d714-4ee5-9bbb-0ef4b00f362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916d833-034f-4a19-a622-1fbf9a327cb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4985008-5626-4067-90ed-fb304c4c569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ffcbb99-50aa-4372-a657-639bb249de9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4efe94a-70a4-4c44-afb4-2123ee216da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c9b2542-9afc-4720-a1c6-59cfc00b5bc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a104b89-95ca-4294-b1dc-a3a75c9438b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33dc4bb-2356-44dc-8280-5d6a65995ed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fdbfeb5-64b2-41a3-8850-e391b863d89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e7a8513-b55b-4a94-a57f-3e40084463d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36449e7-592d-4fdd-9c76-57596e066fb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64c55c3-30d8-4935-a52c-1b365624000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bf55fc9-1d31-4099-ad4c-e092a956890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056706f-7fbc-475f-86e6-dd1e9ef83d9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9c46611-11d6-43a8-89c6-7e46bbc7c12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908ae1b-ea4b-4109-a3e3-ce564e63fed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d14aa83-80b1-462d-bbff-3ca2a862900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1906584-0fb0-41c1-8e43-26f5a71d8cc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cee4df1-e454-4ee9-9e67-34feced1f78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a13a709-a35e-4a4c-8754-58a920db2ac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7712d7d-8407-49ee-8daa-f1333aa21dd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4f1a2d6-587e-4edd-b27f-77385044708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2151cf2-62ff-4754-aa89-38ce2b21324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f9ecc4b-2aad-4a77-8ecd-3b8cd0b0a4f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72fedce-e7aa-4e61-aadf-9594a07340f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9b6aff9-241e-4c64-be88-aa3211d555d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9f3bb10-15dc-4986-b81d-f408b3f6fd1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749a973-fca3-4c8f-966a-548c08898a9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690ad2f-0a1f-4726-b8ac-1c6574cd726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f14cc9d-d0c9-4787-9b65-37d234b9103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18fae70-998f-4c91-99cd-ba96f63a3fb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c44aa49-1d9f-4cf3-8dbb-2c11ed00c19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e4004e8-fdb4-40f4-9576-dca64be38b6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a71cefa-dfa1-459c-b396-8f245e879af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85a7239-505d-43e2-b10b-3472d499640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146fb5e-3435-4a65-b842-80e6f5d6e7a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b306c81-6e06-488b-b34c-809886bbcd5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4d5ee40-9e1b-4742-a4c0-e4e39ac81b1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145e678-b634-4064-83f8-6c16cd0b2b8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a65f120-e66d-4a93-8770-0ef8e760a4d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d169d91-16c6-4e4d-b41b-4c83a60ee27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a13ef28-10a2-449e-9251-143deabb406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c93388a-4c4a-49e0-9762-980d29a7655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916d833-034f-4a19-a622-1fbf9a327cb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084e176-6878-4128-8627-39df3f5ae3a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ad0463d-c48a-4337-8bc8-84ee8e247c0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771044e-00a5-4fcc-9f5b-8234b6d8cf8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288d9cd-d2bc-4307-af16-b5bc1a5f4c7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6763063-cd76-4265-b5be-18c9d8a3e1f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9a158db-7494-4d7e-9ecd-b31890736bb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df02873-3662-4d5d-acc3-be67939190f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337ec1f-91ce-477e-8782-3c8095bfaa1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f59aea3-df19-4dd8-afb6-f8b9ca35360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250a172-b38f-4679-bb58-d7212b9e352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e3812db-ab52-4e9e-a864-4bb20815c3d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dbd3f3a-f748-4b03-916f-f9dd2258a24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6d28e4e-4beb-4818-9764-1ce074c8ea4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fd04cf1-636b-4cf4-8a7a-6ddde68bed6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cb4d6e2-93ff-47f2-a140-a82b2e31fc4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34845ba-7902-4e27-aa2b-218f85d7f11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e00e6ab-4267-481b-969c-5698dc53ba5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a24e890-8281-413c-af4e-8d585de3ceb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cb72d17-0c11-44f4-a567-74db99e2690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34845ba-7902-4e27-aa2b-218f85d7f11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884a5b3-6441-43c5-8e0e-c27c1b7aed2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caacc81-b3bd-40ac-b816-873f7aaa373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71418db-594f-4a13-b926-46290130e25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b86298a-4f5f-404b-9e88-4f6f5f24cb7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202e9e7-a9c4-4d0d-afd2-62ab3bf976a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71454c7-8978-4f26-9e70-e92345b949e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60326b4-d974-44e2-b62b-eeb257438e1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10494ed-7c82-44a1-ad89-59207e6dcc7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c7a9115-1e50-4d25-ae62-ec30f8f96b3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042f1e8-5e1d-458f-812a-2b57f5c7103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a2047c2-097e-4829-a0ef-aa3c01d6b62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ef7d822-7a4e-4852-bdb7-f60c7489d39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0255c66-6136-4641-878e-ea991d8dd99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c586db8-5996-4078-a29c-ff7250cfe66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c6e2946-47ee-4c17-9412-30d526c2421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6020316-98d4-4745-adf6-6a5a77ce61d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df55c85-aee2-46f8-8bdf-74156bb8c0b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9707f30-8f3f-40a8-8fee-4b2df561670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2a398c0-3d71-4823-9e5c-5929a83511e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a32a983-6c47-4197-873f-337e3c3a57b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58d5d54-3d28-4875-a5f9-f44bbbe27ea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99af74e-6341-4350-92b8-beca76dda02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fb4abcd-8b62-4d9b-a81c-95c68dc77e9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c759718-c2ca-4e43-9088-8539840be1f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38716bc-bac1-4ae8-bf40-7e9a881c296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e65d432-f3ff-49b8-b743-72aacc7af78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6c5c13d-edf6-49eb-9687-06d405e8961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ca58553-2034-490a-a7c5-700d0ea7045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ee38efe-7aef-4df3-99a8-d813815a1b3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b43c7a3-f716-438f-be68-794191558d7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e844156-b80f-45ba-8a96-4c26af71cd5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45ff934-c120-4549-9919-002668dbcd3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aaf5612-9ed7-4785-9d6c-d4640cc74c4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0a59bb4-1f35-407a-8730-b9f4e710659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a13a709-a35e-4a4c-8754-58a920db2ac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bc25b3b-1459-4b55-bf09-c4f9db92384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8cde3ee-a99c-4051-a411-7314de1eb24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ae0d035-21ef-49a7-85c2-eb348abc12f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b3acca4-6ef5-4206-9772-a970c18358f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ee5c383-0bc9-43ae-ae69-3e952ed5710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a1c35a9-8614-40b4-872e-2160318cafe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7258e13-7879-4546-bc7a-ee82ea64321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32b18bf-a5c9-468f-ab89-b0e435ced97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86da637-5ab0-4e7a-a2f1-ddedaed95b8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916d833-034f-4a19-a622-1fbf9a327cb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841ec76-a6a7-4ce1-b6c5-064a0f179cc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145e678-b634-4064-83f8-6c16cd0b2b8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6d28e4e-4beb-4818-9764-1ce074c8ea4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fa0d575-bfa3-438a-802e-5796997aabf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9fe97b7-37d8-4295-90e6-9ed5265e0c2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41f690e-7eaf-4e6b-a0be-e192b4b9780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9ff969b-c69f-4e45-a8d0-c75e803e6bb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e1a8eb8-d083-4cbc-a625-b6ddf2d7a49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ededfd3-bd3e-4b51-8193-1c79d4eb2a9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bba0a2b-7d3e-4efd-92cb-0da66a32f97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6016e24-e626-4793-806e-a50a79fa1f3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a267d94-77bc-475d-9f1b-340b3963fd6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a34fcf4-a66b-4ff2-ab2d-e152a6e8630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e1a8eb8-d083-4cbc-a625-b6ddf2d7a49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d24054e-08d4-4001-b117-d02b704a980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ae856bb-92d6-494f-981d-a61cf57f7e9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31e211f-ab97-46a7-a4e8-4d731a528d3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d135682-f84a-477d-b5b9-cbd67cd965c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cb2118d-b044-4c94-8607-b40324def2a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3aebb31-ceb8-462c-aa09-64f8393a684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10c18d5-deeb-4b39-96a6-3531e88a079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35762bf-646f-45e5-8490-085b44907be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9baeb46-9293-4693-8146-02035bf1143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145e678-b634-4064-83f8-6c16cd0b2b8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13627d2-8cb7-469b-b47d-be69ac4c129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6d2e7a7-8c2e-43a7-b91f-3119310d017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f7dc018-80a1-4bcc-b411-3338b605739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879a98d-16a2-4c9f-a6e9-c341bb84ef2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fc85e00-9f53-4f5c-ac36-bb7136bae69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39bf565-ce24-4b2f-bd8c-1c279e46e31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e0d98f9-7b6e-4edc-9fc4-97e83634ef5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7f472cf-1fcb-4c81-9c54-31e2fc2fddb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67fd672-30a6-49c7-b5d4-152d638bacb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2c22695-e221-405a-9a65-200f70e4271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3888606-3b25-45a0-a112-724baa948a9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6d2e7a7-8c2e-43a7-b91f-3119310d017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fa7e0e0-d0b4-49bd-99cf-098bfc2a9ca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7f9f0a6-4e3e-4175-a1c9-28c15e224e5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7557394-d53b-4eb0-9adb-171300d81f4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837a3d2-9177-4752-a5f0-f77dbb5a4d6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8ba216e-9f3d-4868-ba4b-a749616855e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221f262-4d24-4e20-bf58-801daf66c23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8a2c4a9-e1ce-4247-b07a-9d5d811f77d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c772d0b-c54e-4543-8df0-40914bcd704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5507859-3d2a-48be-8422-1f3e7f58bfd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2ae63f9-ac67-42f5-ab70-42b15074c73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cda19ab-0444-4c74-8c9a-1682d989706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579eb2e-c314-41e6-be13-6b81c367be5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54e7b0d-df34-43bf-98d0-ed9f7e75b3c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87f50f6-6962-47aa-8fe7-78c73098320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55ed619-a2fb-47be-921a-7af84d14249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1b22cb9-148a-45b9-9fb7-554d13b0766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4475bb4-2e78-4d08-9a1a-8952fdddad1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d073f5c-3bce-453a-9ac8-7d80f6472ab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1a28321-e3b2-40d3-a11b-c1d0b561fd1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1e0ed8f-2a75-4688-a53d-7194aca06ee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4afd7e1-c09e-439d-8e38-adb22f66e34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f1ebfc0-d6e8-4c86-afb7-73c2915d587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708757a-e5e5-4733-9e0b-96f53cddcd9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d02f74f-221f-43b9-ba5b-130ed0d31d9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d120e67-3fc0-4e37-afaf-eaa84ade98d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c5e848e-1dc4-41b8-8ee4-f4708728da9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f93ede0-917d-467b-a7dd-24d23ba60f0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8b40fc0-b44d-427a-b7a9-f94a25dc590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fc313aa-a338-4be2-b2d4-e2af5d48b50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1aad404-bf5a-4658-af17-f1b4d7d54ba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a104b89-95ca-4294-b1dc-a3a75c9438b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02fff6d-935d-4877-ac45-d7262212163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a69bbe0-b364-4adb-9c97-fb7ea0301cb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6261851-b5a9-423e-af53-2be05859d06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761ef64-0a45-47df-a1bc-c6161436378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00947ec-d2fa-4d18-a45c-98b9d733395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b7308fa-04dc-49d9-90b2-e1107750a86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8e47edc-6325-4444-9831-f4ce819bf22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4a9189c-df0e-41f7-875b-58c35dfefe3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38c04e9-0d46-4401-af51-ef3def40204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fc5a660-6733-4421-8dc1-2dd1358f414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2f761f3-0370-4a84-bb05-96b67fa926f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5495909-c703-40fa-bf6e-e21fcbc2575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17a395c-4cd7-484c-9803-b5875488aa6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f8b8b45-fc08-42ea-ac28-bfc8356384c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825be2e-dc6e-4a6d-9b4d-fef4a8caa3d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fadcc5e-3764-48ab-84f2-a2fa8a297cb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e691188-7447-4eda-884e-8309ed4019d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65c2aad-ce34-4633-9555-db7a997794e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c667b60-40db-4071-bfca-6a7b315ceff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28ea3e3-82cf-42ec-a86f-9ad53429291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6041943-6a6c-4d9a-84a4-86efcc0b477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a555759-8212-4aa6-bf80-1a0903df0ae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45d2dd0-598d-43b8-9d80-34a55936f43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df0e9f7-4198-4102-84cb-9e61c41f1c0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ad03814-5abe-4c62-a22e-78bb3b425b8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cd4eaf8-7f7f-45ae-9c18-5847286afc4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5495909-c703-40fa-bf6e-e21fcbc2575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17a395c-4cd7-484c-9803-b5875488aa6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5bde78d-d119-47ef-aae8-18b07a6e6fe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a75f50d-0281-4195-a039-fe055331909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60163b4-1647-4f6e-80a0-b0a13913369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b02b561-6df4-452a-acdb-9cf2195e9f7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d99c97c-212f-46c3-9614-b938847f20b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3155842-38a8-412b-9050-c8ad885de6c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a1cf461-a5ff-4fbd-a81b-129429ae971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1349d69-32f3-43c3-a0a7-44470f585fb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771044e-00a5-4fcc-9f5b-8234b6d8cf8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e6ac5bd-530d-4f8e-b5e9-444fa272f30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145e678-b634-4064-83f8-6c16cd0b2b8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40a8a82-8312-4f4e-90e7-3c02b110710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65860ab-60d4-4653-b541-b4fd547779e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